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60" w:rsidRPr="003E1160" w:rsidRDefault="003E1160" w:rsidP="00B512D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Реестр объектов муниципального имущества Администрация </w:t>
      </w:r>
      <w:proofErr w:type="spellStart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мовского</w:t>
      </w:r>
      <w:proofErr w:type="spellEnd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сельского поселения  Новоаннинского муниципально</w:t>
      </w:r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го р</w:t>
      </w:r>
      <w:r w:rsidR="00C7265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йона Волгоградской области на 01.01.2019</w:t>
      </w:r>
      <w:bookmarkStart w:id="0" w:name="_GoBack"/>
      <w:bookmarkEnd w:id="0"/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</w:p>
    <w:p w:rsidR="003E1160" w:rsidRPr="003E1160" w:rsidRDefault="00B512D4" w:rsidP="003E1160">
      <w:pPr>
        <w:pStyle w:val="1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Раздел 2  Д</w:t>
      </w:r>
      <w:r w:rsidR="003E1160"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ижимое имущество</w:t>
      </w:r>
    </w:p>
    <w:tbl>
      <w:tblPr>
        <w:tblW w:w="1595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985"/>
        <w:gridCol w:w="1985"/>
        <w:gridCol w:w="1134"/>
        <w:gridCol w:w="850"/>
        <w:gridCol w:w="1418"/>
        <w:gridCol w:w="1417"/>
        <w:gridCol w:w="1985"/>
        <w:gridCol w:w="1276"/>
        <w:gridCol w:w="3402"/>
      </w:tblGrid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№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4B1597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597">
              <w:rPr>
                <w:rFonts w:ascii="Times New Roman" w:hAnsi="Times New Roman" w:cs="Times New Roman"/>
                <w:color w:val="00000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вентарный  ном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возникнов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таточная </w:t>
            </w:r>
          </w:p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тои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631B0B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нование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озникновение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Ограничениях</w:t>
            </w:r>
            <w:proofErr w:type="gramEnd"/>
          </w:p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ременениях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силка роторная КРН-2.1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1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Водораздатчик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ВУ-ЗЭ (насос СЦЛ-ОО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Погрузчи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D721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копновоз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универсальный ПКУ-0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78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в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 УАЗ- 31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0</w:t>
            </w:r>
            <w:r w:rsidR="00BA6C55"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5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4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Закон Волгоградской </w:t>
            </w:r>
            <w:proofErr w:type="spellStart"/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обл</w:t>
            </w:r>
            <w:proofErr w:type="spellEnd"/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 от 06.12.2006г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№ 1375-ОД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кт приема-передачи от 21.12.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Трактор Беларус-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D7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A6C55"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5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9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 за счет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Renaut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Lo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100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6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2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0100,00</w:t>
            </w:r>
          </w:p>
          <w:p w:rsidR="00BA6C55" w:rsidRPr="00D7213B" w:rsidRDefault="00BA6C55" w:rsidP="00BA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F30041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4389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 Нива-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Шиврол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3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шение Думы от 30.05.2017 № 97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92611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092611">
              <w:rPr>
                <w:rFonts w:ascii="Times New Roman" w:hAnsi="Times New Roman" w:cs="Times New Roman"/>
              </w:rPr>
              <w:t xml:space="preserve"> безвозмездно  от Новоаннинского муниципального района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Косилка Л-501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9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2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енераль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00A4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Компьютер компле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6C55"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9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08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73DE1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узыкальная аппаратура Ям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0104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48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МКУ «Благоустройство и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Договор о закреплении муниципального имущества на праве оперативного управления </w:t>
            </w:r>
          </w:p>
        </w:tc>
      </w:tr>
      <w:tr w:rsidR="004A442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Насос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100-65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4A4423" w:rsidRPr="00D7213B" w:rsidRDefault="004A4423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4A4423" w:rsidRPr="00D7213B" w:rsidRDefault="004A4423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4A4423" w:rsidRPr="00D7213B" w:rsidRDefault="004A4423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3" w:rsidRPr="00D7213B" w:rsidRDefault="004A4423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6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3" w:rsidRPr="00D7213B" w:rsidRDefault="004A4423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787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D72ED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23" w:rsidRPr="00D7213B" w:rsidRDefault="004A4423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32DE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цеп САЗ-8299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5" w:rsidRPr="00D7213B" w:rsidRDefault="00032DE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5" w:rsidRPr="00D7213B" w:rsidRDefault="00032DE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80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32DE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рузовой автомобиль УАЗ -390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341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5" w:rsidRPr="00D7213B" w:rsidRDefault="00032DE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8472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5" w:rsidRPr="00D7213B" w:rsidRDefault="00032DE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197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466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E5" w:rsidRPr="00D7213B" w:rsidRDefault="00032DE5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441BB" w:rsidRDefault="00F441BB" w:rsidP="00D7213B"/>
    <w:sectPr w:rsidR="00F441BB" w:rsidSect="00D7213B">
      <w:pgSz w:w="16838" w:h="11906" w:orient="landscape"/>
      <w:pgMar w:top="0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60"/>
    <w:rsid w:val="00032DE5"/>
    <w:rsid w:val="00055662"/>
    <w:rsid w:val="00080B95"/>
    <w:rsid w:val="00092611"/>
    <w:rsid w:val="001A23F2"/>
    <w:rsid w:val="00210A73"/>
    <w:rsid w:val="00243C41"/>
    <w:rsid w:val="002B6086"/>
    <w:rsid w:val="003171A4"/>
    <w:rsid w:val="00373DE1"/>
    <w:rsid w:val="003B283B"/>
    <w:rsid w:val="003E1160"/>
    <w:rsid w:val="003F2E89"/>
    <w:rsid w:val="00417AB0"/>
    <w:rsid w:val="004836E4"/>
    <w:rsid w:val="004A4423"/>
    <w:rsid w:val="004B1597"/>
    <w:rsid w:val="00587F86"/>
    <w:rsid w:val="00772F79"/>
    <w:rsid w:val="00862D9A"/>
    <w:rsid w:val="008F60A2"/>
    <w:rsid w:val="00A35E71"/>
    <w:rsid w:val="00AB56BE"/>
    <w:rsid w:val="00AE6FC2"/>
    <w:rsid w:val="00B00A4B"/>
    <w:rsid w:val="00B44BCD"/>
    <w:rsid w:val="00B512D4"/>
    <w:rsid w:val="00B95377"/>
    <w:rsid w:val="00BA6C55"/>
    <w:rsid w:val="00BF1EAA"/>
    <w:rsid w:val="00C37F06"/>
    <w:rsid w:val="00C72655"/>
    <w:rsid w:val="00D46EC1"/>
    <w:rsid w:val="00D7213B"/>
    <w:rsid w:val="00EB7E35"/>
    <w:rsid w:val="00F30041"/>
    <w:rsid w:val="00F441BB"/>
    <w:rsid w:val="00F524A4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BABC-85DE-456F-B87C-DF6C3D3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2-06T10:15:00Z</cp:lastPrinted>
  <dcterms:created xsi:type="dcterms:W3CDTF">2018-02-06T09:54:00Z</dcterms:created>
  <dcterms:modified xsi:type="dcterms:W3CDTF">2019-02-12T10:48:00Z</dcterms:modified>
</cp:coreProperties>
</file>